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jc w:val="center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000" w:firstRow="0" w:lastRow="0" w:firstColumn="0" w:lastColumn="0" w:noHBand="0" w:noVBand="0"/>
      </w:tblPr>
      <w:tblGrid>
        <w:gridCol w:w="2682"/>
        <w:gridCol w:w="2880"/>
        <w:gridCol w:w="2340"/>
        <w:gridCol w:w="2430"/>
        <w:gridCol w:w="18"/>
      </w:tblGrid>
      <w:tr w:rsidR="00B50C50" w:rsidRPr="00CE0F1A" w14:paraId="61EBC2AC" w14:textId="77777777" w:rsidTr="000D1B82">
        <w:trPr>
          <w:trHeight w:val="372"/>
          <w:jc w:val="center"/>
        </w:trPr>
        <w:tc>
          <w:tcPr>
            <w:tcW w:w="1035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407596" w14:textId="63AC5CB2" w:rsidR="00B50C50" w:rsidRPr="004B7466" w:rsidRDefault="00B50C50" w:rsidP="00414472">
            <w:pPr>
              <w:pStyle w:val="Title"/>
            </w:pPr>
          </w:p>
        </w:tc>
      </w:tr>
      <w:tr w:rsidR="002C64CB" w:rsidRPr="00CA4AB6" w14:paraId="30750CAE" w14:textId="77777777" w:rsidTr="00331138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4567C09" w14:textId="056D5201" w:rsidR="002C64CB" w:rsidRPr="00CA4AB6" w:rsidRDefault="00331138" w:rsidP="006E6BE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2C64CB" w:rsidRPr="00CA4AB6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4E13B37" w14:textId="77777777" w:rsidR="002C64CB" w:rsidRPr="00CA4AB6" w:rsidRDefault="002C64CB" w:rsidP="00414472">
            <w:pPr>
              <w:pStyle w:val="CellLeft"/>
              <w:rPr>
                <w:rFonts w:cs="Arial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6FA96D91" w14:textId="23270A27" w:rsidR="002C64CB" w:rsidRPr="00CA4AB6" w:rsidRDefault="00331138" w:rsidP="006E6BE5">
            <w:pPr>
              <w:pStyle w:val="CellLeft"/>
              <w:jc w:val="right"/>
              <w:rPr>
                <w:rFonts w:cs="Arial"/>
                <w:b/>
              </w:rPr>
            </w:pPr>
            <w:r w:rsidRPr="00CA4AB6">
              <w:rPr>
                <w:rFonts w:cs="Arial"/>
                <w:b/>
              </w:rPr>
              <w:t>*</w:t>
            </w:r>
            <w:r w:rsidR="002C64CB" w:rsidRPr="00CA4AB6">
              <w:rPr>
                <w:rFonts w:cs="Arial"/>
                <w:b/>
              </w:rPr>
              <w:t>QUANTITY TESTED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DD438B" w14:textId="77777777" w:rsidR="002C64CB" w:rsidRPr="00CA4AB6" w:rsidRDefault="002C64CB" w:rsidP="00414472">
            <w:pPr>
              <w:pStyle w:val="CellLeft"/>
              <w:rPr>
                <w:rFonts w:cs="Arial"/>
              </w:rPr>
            </w:pPr>
          </w:p>
        </w:tc>
      </w:tr>
      <w:tr w:rsidR="00B50C50" w:rsidRPr="00CA4AB6" w14:paraId="1A47CBC6" w14:textId="72821662" w:rsidTr="00331138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C982FC1" w14:textId="4CF8F42A" w:rsidR="00B50C50" w:rsidRPr="00CA4AB6" w:rsidRDefault="00331138" w:rsidP="006E6BE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414472" w:rsidRPr="00CA4AB6">
              <w:rPr>
                <w:rFonts w:ascii="Arial" w:hAnsi="Arial" w:cs="Arial"/>
                <w:b/>
                <w:sz w:val="18"/>
                <w:szCs w:val="18"/>
              </w:rPr>
              <w:t>ORGANIZATION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56CCED6" w14:textId="248198FD" w:rsidR="00B50C50" w:rsidRPr="00CA4AB6" w:rsidRDefault="00B50C50" w:rsidP="00414472">
            <w:pPr>
              <w:pStyle w:val="CellLeft"/>
              <w:rPr>
                <w:rFonts w:cs="Arial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37B7199E" w14:textId="6312242B" w:rsidR="00B50C50" w:rsidRPr="00CA4AB6" w:rsidRDefault="00331138" w:rsidP="006E6BE5">
            <w:pPr>
              <w:pStyle w:val="CellLeft"/>
              <w:jc w:val="right"/>
              <w:rPr>
                <w:rFonts w:cs="Arial"/>
                <w:b/>
              </w:rPr>
            </w:pPr>
            <w:r w:rsidRPr="00CA4AB6">
              <w:rPr>
                <w:rFonts w:cs="Arial"/>
                <w:b/>
              </w:rPr>
              <w:t>*</w:t>
            </w:r>
            <w:r w:rsidR="00414472" w:rsidRPr="00CA4AB6">
              <w:rPr>
                <w:rFonts w:cs="Arial"/>
                <w:b/>
              </w:rPr>
              <w:t>PART NUMBER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A1B048" w14:textId="77777777" w:rsidR="00B50C50" w:rsidRPr="00CA4AB6" w:rsidRDefault="00B50C50" w:rsidP="00414472">
            <w:pPr>
              <w:pStyle w:val="CellLeft"/>
              <w:rPr>
                <w:rFonts w:cs="Arial"/>
              </w:rPr>
            </w:pPr>
          </w:p>
        </w:tc>
      </w:tr>
      <w:tr w:rsidR="00B50C50" w:rsidRPr="00CA4AB6" w14:paraId="332A0716" w14:textId="6CF4653D" w:rsidTr="00331138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4F613136" w14:textId="758243D3" w:rsidR="00B50C50" w:rsidRPr="00CA4AB6" w:rsidRDefault="00331138" w:rsidP="006E6BE5">
            <w:pPr>
              <w:jc w:val="right"/>
              <w:rPr>
                <w:rStyle w:val="CellTitleChar"/>
                <w:rFonts w:cs="Arial"/>
                <w:sz w:val="18"/>
                <w:szCs w:val="18"/>
              </w:rPr>
            </w:pPr>
            <w:r w:rsidRPr="00CA4AB6">
              <w:rPr>
                <w:rStyle w:val="CellTitleChar"/>
                <w:rFonts w:cs="Arial"/>
                <w:sz w:val="18"/>
                <w:szCs w:val="18"/>
              </w:rPr>
              <w:t>*</w:t>
            </w:r>
            <w:r w:rsidR="00DE203E">
              <w:rPr>
                <w:rStyle w:val="CellTitleChar"/>
                <w:rFonts w:cs="Arial"/>
                <w:sz w:val="18"/>
                <w:szCs w:val="18"/>
              </w:rPr>
              <w:t>H</w:t>
            </w:r>
            <w:r w:rsidR="00774265">
              <w:rPr>
                <w:rStyle w:val="CellTitleChar"/>
                <w:rFonts w:cs="Arial"/>
                <w:sz w:val="18"/>
                <w:szCs w:val="18"/>
              </w:rPr>
              <w:t xml:space="preserve">EAT TREAT </w:t>
            </w:r>
            <w:r w:rsidR="00FB4BA9">
              <w:rPr>
                <w:rStyle w:val="CellTitleChar"/>
                <w:rFonts w:cs="Arial"/>
                <w:sz w:val="18"/>
                <w:szCs w:val="18"/>
              </w:rPr>
              <w:t>L</w:t>
            </w:r>
            <w:r w:rsidR="00774265">
              <w:rPr>
                <w:rStyle w:val="CellTitleChar"/>
                <w:rFonts w:cs="Arial"/>
                <w:sz w:val="18"/>
                <w:szCs w:val="18"/>
              </w:rPr>
              <w:t>OCATION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EA9CCFE" w14:textId="1AD6D683" w:rsidR="00444C9E" w:rsidRPr="00CA4AB6" w:rsidRDefault="00444C9E" w:rsidP="00414472">
            <w:pPr>
              <w:pStyle w:val="CellLeft"/>
              <w:rPr>
                <w:rFonts w:cs="Arial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7706FD0B" w14:textId="5929B240" w:rsidR="00B50C50" w:rsidRPr="00CA4AB6" w:rsidRDefault="00331138" w:rsidP="006E6BE5">
            <w:pPr>
              <w:pStyle w:val="CellLeft"/>
              <w:jc w:val="right"/>
              <w:rPr>
                <w:rFonts w:cs="Arial"/>
                <w:b/>
              </w:rPr>
            </w:pPr>
            <w:r w:rsidRPr="00CA4AB6">
              <w:rPr>
                <w:rFonts w:cs="Arial"/>
                <w:b/>
              </w:rPr>
              <w:t>*</w:t>
            </w:r>
            <w:r w:rsidR="00414472" w:rsidRPr="00CA4AB6">
              <w:rPr>
                <w:rFonts w:cs="Arial"/>
                <w:b/>
              </w:rPr>
              <w:t>PART NAME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DCC001" w14:textId="4F59F8C4" w:rsidR="00B50C50" w:rsidRPr="00CA4AB6" w:rsidRDefault="00B50C50" w:rsidP="00414472">
            <w:pPr>
              <w:pStyle w:val="CellLeft"/>
              <w:rPr>
                <w:rFonts w:cs="Arial"/>
              </w:rPr>
            </w:pPr>
          </w:p>
        </w:tc>
      </w:tr>
      <w:tr w:rsidR="00B50C50" w:rsidRPr="00CA4AB6" w14:paraId="3B8D14F4" w14:textId="0DBEE778" w:rsidTr="00331138">
        <w:trPr>
          <w:gridAfter w:val="1"/>
          <w:wAfter w:w="18" w:type="dxa"/>
          <w:trHeight w:val="343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6E5EB686" w14:textId="524CD098" w:rsidR="00B50C50" w:rsidRPr="00CA4AB6" w:rsidRDefault="00331138" w:rsidP="006E6BE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414472" w:rsidRPr="00CA4AB6">
              <w:rPr>
                <w:rFonts w:ascii="Arial" w:hAnsi="Arial" w:cs="Arial"/>
                <w:b/>
                <w:sz w:val="18"/>
                <w:szCs w:val="18"/>
              </w:rPr>
              <w:t>NAME OF LABORATORY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28D2339" w14:textId="77777777" w:rsidR="00B50C50" w:rsidRPr="00CA4AB6" w:rsidRDefault="00B50C50" w:rsidP="00414472">
            <w:pPr>
              <w:pStyle w:val="CellLeft"/>
              <w:rPr>
                <w:rFonts w:cs="Arial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7C648871" w14:textId="7266BAE7" w:rsidR="00B50C50" w:rsidRPr="00CA4AB6" w:rsidRDefault="00331138" w:rsidP="006E6BE5">
            <w:pPr>
              <w:pStyle w:val="CellLeft"/>
              <w:jc w:val="right"/>
              <w:rPr>
                <w:rFonts w:cs="Arial"/>
                <w:b/>
              </w:rPr>
            </w:pPr>
            <w:r w:rsidRPr="00CA4AB6">
              <w:rPr>
                <w:rFonts w:cs="Arial"/>
                <w:b/>
              </w:rPr>
              <w:t>*</w:t>
            </w:r>
            <w:r w:rsidR="00C00613">
              <w:rPr>
                <w:rFonts w:cs="Arial"/>
                <w:b/>
              </w:rPr>
              <w:t>Batch Trace Number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C298DE" w14:textId="77777777" w:rsidR="00B50C50" w:rsidRPr="00CA4AB6" w:rsidRDefault="00B50C50" w:rsidP="00414472">
            <w:pPr>
              <w:pStyle w:val="CellLeft"/>
              <w:rPr>
                <w:rFonts w:cs="Arial"/>
              </w:rPr>
            </w:pPr>
          </w:p>
        </w:tc>
      </w:tr>
      <w:tr w:rsidR="00B50C50" w:rsidRPr="00CA4AB6" w14:paraId="5F9C937D" w14:textId="176F7848" w:rsidTr="00331138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E69A6EA" w14:textId="61B2A8D5" w:rsidR="00B50C50" w:rsidRPr="00CA4AB6" w:rsidRDefault="00331138" w:rsidP="006E6BE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414472" w:rsidRPr="00CA4AB6">
              <w:rPr>
                <w:rFonts w:ascii="Arial" w:hAnsi="Arial" w:cs="Arial"/>
                <w:b/>
                <w:sz w:val="18"/>
                <w:szCs w:val="18"/>
              </w:rPr>
              <w:t>MATERIAL SUPPLIE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635236B" w14:textId="77777777" w:rsidR="00B50C50" w:rsidRPr="00CA4AB6" w:rsidRDefault="00B50C50" w:rsidP="00414472">
            <w:pPr>
              <w:pStyle w:val="CellLeft"/>
              <w:rPr>
                <w:rFonts w:cs="Arial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3F79E4F2" w14:textId="325C725D" w:rsidR="00B50C50" w:rsidRPr="00CA4AB6" w:rsidRDefault="00331138" w:rsidP="006E6BE5">
            <w:pPr>
              <w:pStyle w:val="CellLeft"/>
              <w:jc w:val="right"/>
              <w:rPr>
                <w:rFonts w:cs="Arial"/>
                <w:b/>
              </w:rPr>
            </w:pPr>
            <w:r w:rsidRPr="00CA4AB6">
              <w:rPr>
                <w:rFonts w:cs="Arial"/>
                <w:b/>
              </w:rPr>
              <w:t>*</w:t>
            </w:r>
            <w:r w:rsidR="00AC13FD" w:rsidRPr="00CA4AB6">
              <w:rPr>
                <w:rFonts w:cs="Arial"/>
                <w:b/>
              </w:rPr>
              <w:t>Tier 1 PO Number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6630E8" w14:textId="77777777" w:rsidR="00B50C50" w:rsidRPr="00CA4AB6" w:rsidRDefault="00B50C50" w:rsidP="00414472">
            <w:pPr>
              <w:pStyle w:val="CellLeft"/>
              <w:rPr>
                <w:rFonts w:cs="Arial"/>
              </w:rPr>
            </w:pPr>
          </w:p>
        </w:tc>
      </w:tr>
      <w:tr w:rsidR="006E6BE5" w:rsidRPr="00CA4AB6" w14:paraId="146E5342" w14:textId="77777777" w:rsidTr="000D1B82">
        <w:trPr>
          <w:gridAfter w:val="1"/>
          <w:wAfter w:w="18" w:type="dxa"/>
          <w:trHeight w:val="342"/>
          <w:jc w:val="center"/>
        </w:trPr>
        <w:tc>
          <w:tcPr>
            <w:tcW w:w="5562" w:type="dxa"/>
            <w:gridSpan w:val="2"/>
            <w:shd w:val="clear" w:color="auto" w:fill="auto"/>
            <w:vAlign w:val="center"/>
          </w:tcPr>
          <w:p w14:paraId="0BE95541" w14:textId="40EB7274" w:rsidR="006E6BE5" w:rsidRPr="00DE203E" w:rsidRDefault="006E6BE5" w:rsidP="00DE203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DE203E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F10924">
              <w:rPr>
                <w:rFonts w:ascii="Arial" w:hAnsi="Arial" w:cs="Arial"/>
                <w:b/>
                <w:sz w:val="18"/>
                <w:szCs w:val="18"/>
              </w:rPr>
              <w:t>UPPLIER VENDOR CODE</w:t>
            </w:r>
            <w:r w:rsidR="00DE203E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</w:t>
            </w:r>
            <w:r w:rsidRPr="00CA4AB6">
              <w:rPr>
                <w:rFonts w:cs="Arial"/>
                <w:sz w:val="12"/>
                <w:szCs w:val="12"/>
              </w:rPr>
              <w:t>.</w:t>
            </w:r>
          </w:p>
        </w:tc>
        <w:tc>
          <w:tcPr>
            <w:tcW w:w="4770" w:type="dxa"/>
            <w:gridSpan w:val="2"/>
            <w:vAlign w:val="center"/>
          </w:tcPr>
          <w:p w14:paraId="4DC1873F" w14:textId="77777777" w:rsidR="006E6BE5" w:rsidRPr="00CA4AB6" w:rsidRDefault="006E6BE5" w:rsidP="00414472">
            <w:pPr>
              <w:pStyle w:val="CellLeft"/>
              <w:rPr>
                <w:rFonts w:cs="Arial"/>
              </w:rPr>
            </w:pPr>
          </w:p>
        </w:tc>
      </w:tr>
    </w:tbl>
    <w:p w14:paraId="6026EE33" w14:textId="462912E3" w:rsidR="00F37CF9" w:rsidRPr="00CA4AB6" w:rsidRDefault="00F37CF9" w:rsidP="009F252C">
      <w:pPr>
        <w:rPr>
          <w:rFonts w:ascii="Arial" w:hAnsi="Arial" w:cs="Arial"/>
        </w:rPr>
      </w:pPr>
    </w:p>
    <w:p w14:paraId="30C67232" w14:textId="77777777" w:rsidR="002C64CB" w:rsidRPr="00CA4AB6" w:rsidRDefault="002C64CB" w:rsidP="009F252C">
      <w:pPr>
        <w:rPr>
          <w:rFonts w:ascii="Arial" w:hAnsi="Arial" w:cs="Arial"/>
        </w:rPr>
      </w:pPr>
    </w:p>
    <w:tbl>
      <w:tblPr>
        <w:tblStyle w:val="TableGrid"/>
        <w:tblW w:w="10355" w:type="dxa"/>
        <w:jc w:val="center"/>
        <w:tblLayout w:type="fixed"/>
        <w:tblLook w:val="04A0" w:firstRow="1" w:lastRow="0" w:firstColumn="1" w:lastColumn="0" w:noHBand="0" w:noVBand="1"/>
      </w:tblPr>
      <w:tblGrid>
        <w:gridCol w:w="5395"/>
        <w:gridCol w:w="810"/>
        <w:gridCol w:w="810"/>
        <w:gridCol w:w="2070"/>
        <w:gridCol w:w="630"/>
        <w:gridCol w:w="640"/>
      </w:tblGrid>
      <w:tr w:rsidR="002C64CB" w:rsidRPr="00CA4AB6" w14:paraId="4470E8F6" w14:textId="77777777" w:rsidTr="00331138">
        <w:trPr>
          <w:trHeight w:val="480"/>
          <w:jc w:val="center"/>
        </w:trPr>
        <w:tc>
          <w:tcPr>
            <w:tcW w:w="5395" w:type="dxa"/>
            <w:hideMark/>
          </w:tcPr>
          <w:p w14:paraId="69832E51" w14:textId="4F7BA470" w:rsidR="00DB63BF" w:rsidRPr="00CA4AB6" w:rsidRDefault="002C64CB" w:rsidP="007877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Heat Treat -  Carburize and Carbonitride per</w:t>
            </w:r>
          </w:p>
          <w:p w14:paraId="7A8225E3" w14:textId="4164341B" w:rsidR="002C64CB" w:rsidRPr="00CA4AB6" w:rsidRDefault="002C64CB" w:rsidP="007877E7">
            <w:pPr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PS 301 (Rev. </w:t>
            </w:r>
            <w:r w:rsidR="00AC6C70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, 11-15-</w:t>
            </w:r>
            <w:r w:rsidR="00AC6C70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7877E7"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. These additional requirements also apply to  8355701</w:t>
            </w:r>
          </w:p>
        </w:tc>
        <w:tc>
          <w:tcPr>
            <w:tcW w:w="1620" w:type="dxa"/>
            <w:gridSpan w:val="2"/>
            <w:vAlign w:val="center"/>
            <w:hideMark/>
          </w:tcPr>
          <w:p w14:paraId="6DF46136" w14:textId="77777777" w:rsidR="002C64CB" w:rsidRPr="00CA4AB6" w:rsidRDefault="002C64CB" w:rsidP="00402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SPECIFICATION / LIMITS (min/max)</w:t>
            </w:r>
          </w:p>
        </w:tc>
        <w:tc>
          <w:tcPr>
            <w:tcW w:w="2070" w:type="dxa"/>
            <w:vAlign w:val="center"/>
            <w:hideMark/>
          </w:tcPr>
          <w:p w14:paraId="50004C3C" w14:textId="77777777" w:rsidR="002C64CB" w:rsidRPr="00CA4AB6" w:rsidRDefault="002C64CB" w:rsidP="00402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SUPPLIER TEST RESULTS (DATA)</w:t>
            </w:r>
          </w:p>
        </w:tc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36798ADD" w14:textId="77777777" w:rsidR="002C64CB" w:rsidRPr="00CA4AB6" w:rsidRDefault="002C64CB" w:rsidP="002C64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sz w:val="18"/>
                <w:szCs w:val="18"/>
              </w:rPr>
              <w:t>OK</w:t>
            </w:r>
          </w:p>
        </w:tc>
        <w:tc>
          <w:tcPr>
            <w:tcW w:w="640" w:type="dxa"/>
            <w:vAlign w:val="center"/>
            <w:hideMark/>
          </w:tcPr>
          <w:p w14:paraId="6FD11DCB" w14:textId="77777777" w:rsidR="002C64CB" w:rsidRPr="00CA4AB6" w:rsidRDefault="002C64CB" w:rsidP="002C64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sz w:val="18"/>
                <w:szCs w:val="18"/>
              </w:rPr>
              <w:t>NOT OK</w:t>
            </w:r>
          </w:p>
        </w:tc>
      </w:tr>
      <w:tr w:rsidR="002C64CB" w:rsidRPr="00CA4AB6" w14:paraId="765E7995" w14:textId="77777777" w:rsidTr="00331138">
        <w:trPr>
          <w:trHeight w:val="413"/>
          <w:jc w:val="center"/>
        </w:trPr>
        <w:tc>
          <w:tcPr>
            <w:tcW w:w="5395" w:type="dxa"/>
            <w:hideMark/>
          </w:tcPr>
          <w:p w14:paraId="262927FD" w14:textId="5D86778F" w:rsidR="002C64CB" w:rsidRPr="00CA4AB6" w:rsidRDefault="00682D14" w:rsidP="00682D14">
            <w:pPr>
              <w:rPr>
                <w:rFonts w:ascii="Arial" w:hAnsi="Arial" w:cs="Arial"/>
                <w:sz w:val="16"/>
                <w:szCs w:val="16"/>
              </w:rPr>
            </w:pPr>
            <w:r w:rsidRPr="00CA4AB6">
              <w:rPr>
                <w:rFonts w:ascii="Arial" w:hAnsi="Arial" w:cs="Arial"/>
                <w:iCs/>
                <w:sz w:val="16"/>
                <w:szCs w:val="16"/>
              </w:rPr>
              <w:t>*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t>Per Print and Spec:</w:t>
            </w:r>
            <w:r w:rsidR="002C64CB" w:rsidRPr="00CA4AB6">
              <w:rPr>
                <w:rFonts w:ascii="Arial" w:hAnsi="Arial" w:cs="Arial"/>
                <w:sz w:val="16"/>
                <w:szCs w:val="16"/>
              </w:rPr>
              <w:t xml:space="preserve"> Effective Case Depth by microhardness traverse per 4.3.</w:t>
            </w:r>
          </w:p>
          <w:p w14:paraId="13FAED05" w14:textId="17F6CCB9" w:rsidR="002C64CB" w:rsidRPr="00CA4AB6" w:rsidRDefault="002C64CB" w:rsidP="0040248A">
            <w:pPr>
              <w:rPr>
                <w:rFonts w:ascii="Arial" w:hAnsi="Arial" w:cs="Arial"/>
                <w:sz w:val="16"/>
                <w:szCs w:val="16"/>
              </w:rPr>
            </w:pPr>
            <w:r w:rsidRPr="00CA4AB6">
              <w:rPr>
                <w:rFonts w:ascii="Arial" w:hAnsi="Arial" w:cs="Arial"/>
                <w:sz w:val="16"/>
                <w:szCs w:val="16"/>
              </w:rPr>
              <w:t>Other metho</w:t>
            </w:r>
            <w:r w:rsidR="007877E7" w:rsidRPr="00CA4AB6">
              <w:rPr>
                <w:rFonts w:ascii="Arial" w:hAnsi="Arial" w:cs="Arial"/>
                <w:sz w:val="16"/>
                <w:szCs w:val="16"/>
              </w:rPr>
              <w:t>ds can be utilized as stated in section 4.3.2 and 4.3.3</w:t>
            </w:r>
            <w:r w:rsidRPr="00CA4AB6">
              <w:rPr>
                <w:rFonts w:ascii="Arial" w:hAnsi="Arial" w:cs="Arial"/>
                <w:sz w:val="16"/>
                <w:szCs w:val="16"/>
              </w:rPr>
              <w:t xml:space="preserve"> from Allison Transmission</w:t>
            </w:r>
            <w:r w:rsidR="00F42467">
              <w:rPr>
                <w:rFonts w:ascii="Arial" w:hAnsi="Arial" w:cs="Arial"/>
                <w:sz w:val="16"/>
                <w:szCs w:val="16"/>
              </w:rPr>
              <w:t xml:space="preserve"> (.4% carbon</w:t>
            </w:r>
            <w:r w:rsidR="00986E4C">
              <w:rPr>
                <w:rFonts w:ascii="Arial" w:hAnsi="Arial" w:cs="Arial"/>
                <w:sz w:val="16"/>
                <w:szCs w:val="16"/>
              </w:rPr>
              <w:t>, 50HRC and Microstructure appearance.</w:t>
            </w:r>
          </w:p>
          <w:p w14:paraId="129D25CC" w14:textId="68049CA9" w:rsidR="00A340F6" w:rsidRPr="00CA4AB6" w:rsidRDefault="00A340F6" w:rsidP="00402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31BFC340" w14:textId="48308A3F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24B2344F" w14:textId="49BBE442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14:paraId="6E3CE684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31645110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0869712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64CB" w:rsidRPr="00CA4AB6" w14:paraId="0E3660FA" w14:textId="77777777" w:rsidTr="00331138">
        <w:trPr>
          <w:trHeight w:val="315"/>
          <w:jc w:val="center"/>
        </w:trPr>
        <w:tc>
          <w:tcPr>
            <w:tcW w:w="5395" w:type="dxa"/>
            <w:hideMark/>
          </w:tcPr>
          <w:p w14:paraId="3E26C459" w14:textId="1641FF5C" w:rsidR="002C64CB" w:rsidRPr="00CA4AB6" w:rsidRDefault="00682D14" w:rsidP="002D3BCA">
            <w:pPr>
              <w:rPr>
                <w:rFonts w:ascii="Arial" w:hAnsi="Arial" w:cs="Arial"/>
                <w:sz w:val="16"/>
                <w:szCs w:val="16"/>
              </w:rPr>
            </w:pPr>
            <w:r w:rsidRPr="00CA4AB6">
              <w:rPr>
                <w:rFonts w:ascii="Arial" w:hAnsi="Arial" w:cs="Arial"/>
                <w:iCs/>
                <w:sz w:val="16"/>
                <w:szCs w:val="16"/>
              </w:rPr>
              <w:t>*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t xml:space="preserve">Per Print: </w:t>
            </w:r>
            <w:r w:rsidR="002C64CB" w:rsidRPr="00CA4AB6">
              <w:rPr>
                <w:rFonts w:ascii="Arial" w:hAnsi="Arial" w:cs="Arial"/>
                <w:sz w:val="16"/>
                <w:szCs w:val="16"/>
              </w:rPr>
              <w:t>Case Hardness</w:t>
            </w:r>
            <w:r w:rsidR="0090423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6450A01" w14:textId="77777777" w:rsidR="002C64CB" w:rsidRPr="00CA4AB6" w:rsidRDefault="002C64CB" w:rsidP="002D3BCA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216B46A3" w14:textId="2FC13A04" w:rsidR="002C64CB" w:rsidRPr="00CA4AB6" w:rsidRDefault="002C64CB" w:rsidP="002D3BCA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2B819848" w14:textId="3DC59004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25BBDD6C" w14:textId="09347DAA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14:paraId="5C8EB36F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69867EF7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67C1BB2B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64CB" w:rsidRPr="00CA4AB6" w14:paraId="72317CA7" w14:textId="77777777" w:rsidTr="00331138">
        <w:trPr>
          <w:trHeight w:val="315"/>
          <w:jc w:val="center"/>
        </w:trPr>
        <w:tc>
          <w:tcPr>
            <w:tcW w:w="5395" w:type="dxa"/>
            <w:hideMark/>
          </w:tcPr>
          <w:p w14:paraId="55578D4A" w14:textId="7618E001" w:rsidR="002C64CB" w:rsidRPr="00CA4AB6" w:rsidRDefault="00682D14" w:rsidP="002D3BCA">
            <w:pPr>
              <w:rPr>
                <w:rFonts w:ascii="Arial" w:hAnsi="Arial" w:cs="Arial"/>
                <w:sz w:val="16"/>
                <w:szCs w:val="16"/>
              </w:rPr>
            </w:pPr>
            <w:r w:rsidRPr="00CA4AB6">
              <w:rPr>
                <w:rFonts w:ascii="Arial" w:hAnsi="Arial" w:cs="Arial"/>
                <w:iCs/>
                <w:sz w:val="16"/>
                <w:szCs w:val="16"/>
              </w:rPr>
              <w:t>*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t xml:space="preserve">Per Print: </w:t>
            </w:r>
            <w:r w:rsidR="002C64CB" w:rsidRPr="00CA4AB6">
              <w:rPr>
                <w:rFonts w:ascii="Arial" w:hAnsi="Arial" w:cs="Arial"/>
                <w:sz w:val="16"/>
                <w:szCs w:val="16"/>
              </w:rPr>
              <w:t>Core Hardness</w:t>
            </w:r>
            <w:r w:rsidR="0090423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30FD690" w14:textId="2711453D" w:rsidR="002C64CB" w:rsidRPr="00CA4AB6" w:rsidRDefault="002C64CB" w:rsidP="002D3BCA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57331010" w14:textId="06764A5F" w:rsidR="002C64CB" w:rsidRPr="00CA4AB6" w:rsidRDefault="002C64CB" w:rsidP="002D3BCA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5CFC2D52" w14:textId="37D1790F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51639820" w14:textId="5F32B834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14:paraId="25966D29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16E69590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27047CB9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64CB" w:rsidRPr="00CA4AB6" w14:paraId="46981152" w14:textId="77777777" w:rsidTr="00331138">
        <w:trPr>
          <w:trHeight w:val="315"/>
          <w:jc w:val="center"/>
        </w:trPr>
        <w:tc>
          <w:tcPr>
            <w:tcW w:w="5395" w:type="dxa"/>
          </w:tcPr>
          <w:p w14:paraId="0348A5DB" w14:textId="05DE1ABC" w:rsidR="002C64CB" w:rsidRPr="00CA4AB6" w:rsidRDefault="00682D14" w:rsidP="002D3BCA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A4AB6">
              <w:rPr>
                <w:rFonts w:ascii="Arial" w:hAnsi="Arial" w:cs="Arial"/>
                <w:iCs/>
                <w:sz w:val="16"/>
                <w:szCs w:val="16"/>
              </w:rPr>
              <w:t>*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t xml:space="preserve">Per Spec: 1.1.1 and 4.2 </w:t>
            </w:r>
            <w:r w:rsidR="007877E7" w:rsidRPr="00CA4AB6">
              <w:rPr>
                <w:rFonts w:ascii="Arial" w:hAnsi="Arial" w:cs="Arial"/>
                <w:iCs/>
                <w:sz w:val="16"/>
                <w:szCs w:val="16"/>
              </w:rPr>
              <w:t xml:space="preserve">(8355701 page 2) 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t>Microstructure</w:t>
            </w:r>
            <w:r w:rsidR="0090423E">
              <w:rPr>
                <w:rFonts w:ascii="Arial" w:hAnsi="Arial" w:cs="Arial"/>
                <w:iCs/>
                <w:sz w:val="16"/>
                <w:szCs w:val="16"/>
              </w:rPr>
              <w:t>:</w:t>
            </w:r>
          </w:p>
          <w:p w14:paraId="5340F21E" w14:textId="244D668F" w:rsidR="002C64CB" w:rsidRPr="00CA4AB6" w:rsidRDefault="002C64CB" w:rsidP="00E5002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A4AB6">
              <w:rPr>
                <w:rFonts w:ascii="Arial" w:hAnsi="Arial" w:cs="Arial"/>
                <w:iCs/>
                <w:sz w:val="16"/>
                <w:szCs w:val="16"/>
              </w:rPr>
              <w:t>Describe microconstituents and/or include photo</w:t>
            </w:r>
            <w:r w:rsidR="007877E7" w:rsidRPr="00CA4AB6">
              <w:rPr>
                <w:rFonts w:ascii="Arial" w:hAnsi="Arial" w:cs="Arial"/>
                <w:iCs/>
                <w:sz w:val="16"/>
                <w:szCs w:val="16"/>
              </w:rPr>
              <w:t xml:space="preserve"> with dictation</w:t>
            </w:r>
            <w:r w:rsidR="00447C52">
              <w:rPr>
                <w:rFonts w:ascii="Arial" w:hAnsi="Arial" w:cs="Arial"/>
                <w:iCs/>
                <w:sz w:val="16"/>
                <w:szCs w:val="16"/>
              </w:rPr>
              <w:t xml:space="preserve">. Insert </w:t>
            </w:r>
            <w:r w:rsidR="006B00DA">
              <w:rPr>
                <w:rFonts w:ascii="Arial" w:hAnsi="Arial" w:cs="Arial"/>
                <w:iCs/>
                <w:sz w:val="16"/>
                <w:szCs w:val="16"/>
              </w:rPr>
              <w:t>Martenstic m</w:t>
            </w:r>
            <w:r w:rsidR="00447C52">
              <w:rPr>
                <w:rFonts w:ascii="Arial" w:hAnsi="Arial" w:cs="Arial"/>
                <w:iCs/>
                <w:sz w:val="16"/>
                <w:szCs w:val="16"/>
              </w:rPr>
              <w:t xml:space="preserve">icrostrucure Photo below. </w:t>
            </w:r>
          </w:p>
          <w:p w14:paraId="5972F636" w14:textId="5C0BFEF5" w:rsidR="002C64CB" w:rsidRPr="00CA4AB6" w:rsidRDefault="002C64CB" w:rsidP="00E50028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35B10707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</w:tcPr>
          <w:p w14:paraId="1E216E13" w14:textId="13E61869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noWrap/>
            <w:vAlign w:val="center"/>
          </w:tcPr>
          <w:p w14:paraId="038889BA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FFFFFF" w:themeFill="background1"/>
            <w:noWrap/>
            <w:vAlign w:val="center"/>
          </w:tcPr>
          <w:p w14:paraId="2818483D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64CB" w:rsidRPr="00CA4AB6" w14:paraId="2C58EC67" w14:textId="77777777" w:rsidTr="00331138">
        <w:trPr>
          <w:trHeight w:val="482"/>
          <w:jc w:val="center"/>
        </w:trPr>
        <w:tc>
          <w:tcPr>
            <w:tcW w:w="5395" w:type="dxa"/>
            <w:hideMark/>
          </w:tcPr>
          <w:p w14:paraId="6F87FC64" w14:textId="275060C9" w:rsidR="002C64CB" w:rsidRPr="00CA4AB6" w:rsidRDefault="00682D14" w:rsidP="0041331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A4AB6">
              <w:rPr>
                <w:rFonts w:ascii="Arial" w:hAnsi="Arial" w:cs="Arial"/>
                <w:iCs/>
                <w:sz w:val="16"/>
                <w:szCs w:val="16"/>
              </w:rPr>
              <w:t>*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t>Per Spec: 4.2.1.3/4.2.1.4 Intergranular Oxidation (IGO)/ Non-martensitic Transformation Products (NMTP)</w:t>
            </w:r>
            <w:r w:rsidR="0090423E">
              <w:rPr>
                <w:rFonts w:ascii="Arial" w:hAnsi="Arial" w:cs="Arial"/>
                <w:iCs/>
                <w:sz w:val="16"/>
                <w:szCs w:val="16"/>
              </w:rPr>
              <w:t>: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br/>
              <w:t>Based on case depth per Spec</w:t>
            </w:r>
            <w:r w:rsidR="0090423E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4EEA6D8E" w14:textId="6D70460E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279C9B7" w14:textId="7A1E09F0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30D9F118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3402FBF6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188E8D3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64CB" w:rsidRPr="00CA4AB6" w14:paraId="67281696" w14:textId="77777777" w:rsidTr="00331138">
        <w:trPr>
          <w:trHeight w:val="510"/>
          <w:jc w:val="center"/>
        </w:trPr>
        <w:tc>
          <w:tcPr>
            <w:tcW w:w="5395" w:type="dxa"/>
            <w:hideMark/>
          </w:tcPr>
          <w:p w14:paraId="04320307" w14:textId="7380EB28" w:rsidR="002C64CB" w:rsidRPr="00CA4AB6" w:rsidRDefault="00682D14" w:rsidP="002D3BCA">
            <w:pPr>
              <w:rPr>
                <w:rFonts w:ascii="Arial" w:hAnsi="Arial" w:cs="Arial"/>
                <w:sz w:val="16"/>
                <w:szCs w:val="16"/>
              </w:rPr>
            </w:pPr>
            <w:r w:rsidRPr="00CA4AB6">
              <w:rPr>
                <w:rFonts w:ascii="Arial" w:hAnsi="Arial" w:cs="Arial"/>
                <w:iCs/>
                <w:sz w:val="16"/>
                <w:szCs w:val="16"/>
              </w:rPr>
              <w:t>*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t>Per Spec: 4.2.1.5 Decarburization</w:t>
            </w:r>
            <w:r w:rsidR="0090423E">
              <w:rPr>
                <w:rFonts w:ascii="Arial" w:hAnsi="Arial" w:cs="Arial"/>
                <w:iCs/>
                <w:sz w:val="16"/>
                <w:szCs w:val="16"/>
              </w:rPr>
              <w:t>: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br/>
            </w:r>
            <w:r w:rsidR="002C64CB" w:rsidRPr="00CA4AB6">
              <w:rPr>
                <w:rFonts w:ascii="Arial" w:hAnsi="Arial" w:cs="Arial"/>
                <w:sz w:val="16"/>
                <w:szCs w:val="16"/>
              </w:rPr>
              <w:t>Total decarburization is not acceptable</w:t>
            </w:r>
            <w:r w:rsidR="0090423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A71E7BC" w14:textId="077E7AAB" w:rsidR="002C64CB" w:rsidRPr="00CA4AB6" w:rsidRDefault="002C64CB" w:rsidP="002D3BCA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151B6EC7" w14:textId="073C6952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0C4051F9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1A956ED6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1C9D61D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64CB" w:rsidRPr="00CA4AB6" w14:paraId="17296D7C" w14:textId="77777777" w:rsidTr="00331138">
        <w:trPr>
          <w:trHeight w:val="584"/>
          <w:jc w:val="center"/>
        </w:trPr>
        <w:tc>
          <w:tcPr>
            <w:tcW w:w="5395" w:type="dxa"/>
            <w:hideMark/>
          </w:tcPr>
          <w:p w14:paraId="3DE88A08" w14:textId="110A94E1" w:rsidR="002C64CB" w:rsidRPr="00CA4AB6" w:rsidRDefault="00682D14" w:rsidP="0040248A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A4AB6">
              <w:rPr>
                <w:rFonts w:ascii="Arial" w:hAnsi="Arial" w:cs="Arial"/>
                <w:iCs/>
                <w:sz w:val="16"/>
                <w:szCs w:val="16"/>
              </w:rPr>
              <w:t>*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t>Per Spec (at PPAP and Annually) 3.2.2.7 Surface Carbon Concentration</w:t>
            </w:r>
            <w:r w:rsidR="0090423E">
              <w:rPr>
                <w:rFonts w:ascii="Arial" w:hAnsi="Arial" w:cs="Arial"/>
                <w:iCs/>
                <w:sz w:val="16"/>
                <w:szCs w:val="16"/>
              </w:rPr>
              <w:t>:</w:t>
            </w:r>
          </w:p>
          <w:p w14:paraId="0360152B" w14:textId="143F7AF7" w:rsidR="002C64CB" w:rsidRPr="00CA4AB6" w:rsidRDefault="0090423E" w:rsidP="00DB63BF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A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t>verage of</w:t>
            </w:r>
            <w:r w:rsidR="00DB63BF" w:rsidRPr="00CA4AB6">
              <w:rPr>
                <w:rFonts w:ascii="Arial" w:hAnsi="Arial" w:cs="Arial"/>
                <w:iCs/>
                <w:sz w:val="16"/>
                <w:szCs w:val="16"/>
              </w:rPr>
              <w:t xml:space="preserve"> first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t xml:space="preserve"> .002 to .006” depth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  <w:p w14:paraId="2A571FD2" w14:textId="3BBE0204" w:rsidR="00A340F6" w:rsidRPr="00CA4AB6" w:rsidRDefault="00A340F6" w:rsidP="00DB63BF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6B6C8A09" w14:textId="0514C8D5" w:rsidR="002C64CB" w:rsidRPr="00CA4AB6" w:rsidRDefault="002C64CB" w:rsidP="002D3B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3DF877CD" w14:textId="486FD395" w:rsidR="002C64CB" w:rsidRPr="00CA4AB6" w:rsidRDefault="002C64CB" w:rsidP="002D3B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582AA6CF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774E4071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100B28D0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64CB" w:rsidRPr="00CA4AB6" w14:paraId="0D4E0530" w14:textId="77777777" w:rsidTr="00331138">
        <w:trPr>
          <w:trHeight w:val="510"/>
          <w:jc w:val="center"/>
        </w:trPr>
        <w:tc>
          <w:tcPr>
            <w:tcW w:w="5395" w:type="dxa"/>
            <w:hideMark/>
          </w:tcPr>
          <w:p w14:paraId="3B24FD0D" w14:textId="18FBB450" w:rsidR="002C64CB" w:rsidRPr="00CA4AB6" w:rsidRDefault="00682D14" w:rsidP="00413318">
            <w:pPr>
              <w:rPr>
                <w:rFonts w:ascii="Arial" w:hAnsi="Arial" w:cs="Arial"/>
                <w:sz w:val="16"/>
                <w:szCs w:val="16"/>
              </w:rPr>
            </w:pPr>
            <w:r w:rsidRPr="00CA4AB6">
              <w:rPr>
                <w:rFonts w:ascii="Arial" w:hAnsi="Arial" w:cs="Arial"/>
                <w:iCs/>
                <w:sz w:val="16"/>
                <w:szCs w:val="16"/>
              </w:rPr>
              <w:t>*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t>Per Spec: 1.1.1 and 4.2.1.1 Network carbides</w:t>
            </w:r>
            <w:r w:rsidR="0090423E">
              <w:rPr>
                <w:rFonts w:ascii="Arial" w:hAnsi="Arial" w:cs="Arial"/>
                <w:iCs/>
                <w:sz w:val="16"/>
                <w:szCs w:val="16"/>
              </w:rPr>
              <w:t>: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br/>
            </w:r>
            <w:r w:rsidR="003A1C7A">
              <w:rPr>
                <w:rFonts w:ascii="Arial" w:hAnsi="Arial" w:cs="Arial"/>
                <w:sz w:val="16"/>
                <w:szCs w:val="16"/>
              </w:rPr>
              <w:t>N</w:t>
            </w:r>
            <w:r w:rsidR="002C64CB" w:rsidRPr="00CA4AB6">
              <w:rPr>
                <w:rFonts w:ascii="Arial" w:hAnsi="Arial" w:cs="Arial"/>
                <w:sz w:val="16"/>
                <w:szCs w:val="16"/>
              </w:rPr>
              <w:t>o semi- or continuous carbide networks allowed</w:t>
            </w:r>
            <w:r w:rsidR="0090423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B59F12F" w14:textId="76EE9DB4" w:rsidR="002C64CB" w:rsidRPr="00CA4AB6" w:rsidRDefault="002C64CB" w:rsidP="00413318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235D003C" w14:textId="096954B8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6BC0C581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5D65CE9D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25B4347A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64CB" w:rsidRPr="00CA4AB6" w14:paraId="323C2C63" w14:textId="77777777" w:rsidTr="00331138">
        <w:trPr>
          <w:trHeight w:val="510"/>
          <w:jc w:val="center"/>
        </w:trPr>
        <w:tc>
          <w:tcPr>
            <w:tcW w:w="5395" w:type="dxa"/>
            <w:hideMark/>
          </w:tcPr>
          <w:p w14:paraId="44D0301C" w14:textId="625D0562" w:rsidR="002C64CB" w:rsidRPr="00CA4AB6" w:rsidRDefault="00682D14" w:rsidP="002D3BCA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A4AB6">
              <w:rPr>
                <w:rFonts w:ascii="Arial" w:hAnsi="Arial" w:cs="Arial"/>
                <w:iCs/>
                <w:sz w:val="16"/>
                <w:szCs w:val="16"/>
              </w:rPr>
              <w:t>*</w:t>
            </w:r>
            <w:r w:rsidR="002C64CB" w:rsidRPr="00CA4AB6">
              <w:rPr>
                <w:rFonts w:ascii="Arial" w:hAnsi="Arial" w:cs="Arial"/>
                <w:iCs/>
                <w:sz w:val="16"/>
                <w:szCs w:val="16"/>
              </w:rPr>
              <w:t>Per Spec: 4.2.1.1 Retained Austenite</w:t>
            </w:r>
            <w:r w:rsidR="0090423E">
              <w:rPr>
                <w:rFonts w:ascii="Arial" w:hAnsi="Arial" w:cs="Arial"/>
                <w:iCs/>
                <w:sz w:val="16"/>
                <w:szCs w:val="16"/>
              </w:rPr>
              <w:t>:</w:t>
            </w:r>
          </w:p>
          <w:p w14:paraId="651E021F" w14:textId="25A46E86" w:rsidR="002C64CB" w:rsidRPr="00CA4AB6" w:rsidRDefault="002C64CB" w:rsidP="002D3BCA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A4AB6">
              <w:rPr>
                <w:rFonts w:ascii="Arial" w:hAnsi="Arial" w:cs="Arial"/>
                <w:iCs/>
                <w:sz w:val="16"/>
                <w:szCs w:val="16"/>
              </w:rPr>
              <w:t>Must meet surface hardness requirement</w:t>
            </w:r>
            <w:r w:rsidR="0090423E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  <w:p w14:paraId="0529C640" w14:textId="7440B529" w:rsidR="002C64CB" w:rsidRPr="00CA4AB6" w:rsidRDefault="002C64CB" w:rsidP="002D3B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626E4FC3" w14:textId="48146398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7CB2303D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5AF18DC4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FD890E9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64CB" w:rsidRPr="00CA4AB6" w14:paraId="6A0958D1" w14:textId="77777777" w:rsidTr="00331138">
        <w:trPr>
          <w:trHeight w:val="665"/>
          <w:jc w:val="center"/>
        </w:trPr>
        <w:tc>
          <w:tcPr>
            <w:tcW w:w="5395" w:type="dxa"/>
            <w:hideMark/>
          </w:tcPr>
          <w:p w14:paraId="285CBE9B" w14:textId="4CA5C9BE" w:rsidR="002C64CB" w:rsidRPr="00CA4AB6" w:rsidRDefault="00682D14" w:rsidP="00E50028">
            <w:pPr>
              <w:rPr>
                <w:rFonts w:ascii="Arial" w:hAnsi="Arial" w:cs="Arial"/>
                <w:sz w:val="16"/>
                <w:szCs w:val="16"/>
              </w:rPr>
            </w:pPr>
            <w:r w:rsidRPr="00CA4AB6">
              <w:rPr>
                <w:rFonts w:ascii="Arial" w:hAnsi="Arial" w:cs="Arial"/>
                <w:sz w:val="16"/>
                <w:szCs w:val="16"/>
              </w:rPr>
              <w:t>*</w:t>
            </w:r>
            <w:r w:rsidR="002C64CB" w:rsidRPr="00CA4AB6">
              <w:rPr>
                <w:rFonts w:ascii="Arial" w:hAnsi="Arial" w:cs="Arial"/>
                <w:sz w:val="16"/>
                <w:szCs w:val="16"/>
              </w:rPr>
              <w:t>Heat Treat Metallurgist to review and confirm part preparation per 3.1; carburizing/carbonitriding temperatures per 3.2.1; atmosphere controls per 3.2.2; quenching parameters per 3.3, tempering parameters per 3.5</w:t>
            </w: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3885ABCB" w14:textId="45E4E7C1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14:paraId="32269ABF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0E0B4D7C" w14:textId="77777777" w:rsidR="002C64CB" w:rsidRPr="00CA4AB6" w:rsidRDefault="002C64CB" w:rsidP="002D3B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A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62A83515" w14:textId="77777777" w:rsidR="002C64CB" w:rsidRPr="00CA4AB6" w:rsidRDefault="002C64CB" w:rsidP="002D3BCA">
            <w:pPr>
              <w:rPr>
                <w:rFonts w:ascii="Arial" w:hAnsi="Arial" w:cs="Arial"/>
                <w:sz w:val="18"/>
                <w:szCs w:val="18"/>
              </w:rPr>
            </w:pPr>
            <w:r w:rsidRPr="00CA4A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0AB87124" w14:textId="77777777" w:rsidR="00447C52" w:rsidRDefault="00447C52" w:rsidP="00682D14"/>
    <w:p w14:paraId="068AFE5D" w14:textId="77777777" w:rsidR="00447C52" w:rsidRDefault="00447C52" w:rsidP="00682D14"/>
    <w:p w14:paraId="2B38BA08" w14:textId="77777777" w:rsidR="00447C52" w:rsidRDefault="00447C52" w:rsidP="00682D14"/>
    <w:p w14:paraId="173C0CDC" w14:textId="12A34757" w:rsidR="00447C52" w:rsidRDefault="00447C52" w:rsidP="00682D14">
      <w:r>
        <w:t xml:space="preserve">                                       INSERT PHOTO OF MARTENSITIC MICROSTRUCTURE HERE</w:t>
      </w:r>
    </w:p>
    <w:p w14:paraId="1AAA2411" w14:textId="77777777" w:rsidR="00447C52" w:rsidRDefault="00447C52" w:rsidP="00682D14"/>
    <w:p w14:paraId="1B61E30A" w14:textId="77777777" w:rsidR="006757AC" w:rsidRDefault="006757AC" w:rsidP="00682D14"/>
    <w:p w14:paraId="1E38AFA2" w14:textId="1F180CA2" w:rsidR="00CA6110" w:rsidRDefault="00CA6110" w:rsidP="00CA6110">
      <w:pPr>
        <w:ind w:left="900"/>
      </w:pPr>
      <w:r>
        <w:t>*Follow CQI-9 for frequency check requirements</w:t>
      </w:r>
      <w:r w:rsidR="007B6E62">
        <w:t>.</w:t>
      </w:r>
    </w:p>
    <w:sectPr w:rsidR="00CA6110" w:rsidSect="00FF1959"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8CF7" w14:textId="77777777" w:rsidR="00FF1959" w:rsidRDefault="00FF1959">
      <w:r>
        <w:separator/>
      </w:r>
    </w:p>
  </w:endnote>
  <w:endnote w:type="continuationSeparator" w:id="0">
    <w:p w14:paraId="17C2D807" w14:textId="77777777" w:rsidR="00FF1959" w:rsidRDefault="00FF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6F74" w14:textId="77777777" w:rsidR="007F799B" w:rsidRDefault="00C469B1" w:rsidP="009C313E">
    <w:pPr>
      <w:pBdr>
        <w:top w:val="single" w:sz="8" w:space="4" w:color="auto"/>
      </w:pBdr>
      <w:jc w:val="center"/>
      <w:rPr>
        <w:sz w:val="12"/>
      </w:rPr>
    </w:pPr>
    <w:r>
      <w:rPr>
        <w:sz w:val="12"/>
      </w:rPr>
      <w:t>Use or disclosure of this data is subject to the restriction on the first page of this document.</w:t>
    </w:r>
  </w:p>
  <w:p w14:paraId="244D77AE" w14:textId="3B463AED" w:rsidR="007F799B" w:rsidRPr="009C313E" w:rsidRDefault="00C469B1" w:rsidP="009C313E">
    <w:pPr>
      <w:pStyle w:val="Footer"/>
      <w:rPr>
        <w:sz w:val="16"/>
        <w:szCs w:val="16"/>
      </w:rPr>
    </w:pPr>
    <w:r>
      <w:tab/>
    </w:r>
    <w:r w:rsidRPr="009C313E">
      <w:rPr>
        <w:sz w:val="16"/>
        <w:szCs w:val="16"/>
      </w:rPr>
      <w:t xml:space="preserve">Page </w:t>
    </w:r>
    <w:r w:rsidRPr="009C313E">
      <w:rPr>
        <w:rStyle w:val="PageNumber"/>
        <w:sz w:val="16"/>
        <w:szCs w:val="16"/>
      </w:rPr>
      <w:fldChar w:fldCharType="begin"/>
    </w:r>
    <w:r w:rsidRPr="009C313E">
      <w:rPr>
        <w:rStyle w:val="PageNumber"/>
        <w:sz w:val="16"/>
        <w:szCs w:val="16"/>
      </w:rPr>
      <w:instrText xml:space="preserve"> PAGE </w:instrText>
    </w:r>
    <w:r w:rsidRPr="009C313E">
      <w:rPr>
        <w:rStyle w:val="PageNumber"/>
        <w:sz w:val="16"/>
        <w:szCs w:val="16"/>
      </w:rPr>
      <w:fldChar w:fldCharType="separate"/>
    </w:r>
    <w:r w:rsidR="00682D14">
      <w:rPr>
        <w:rStyle w:val="PageNumber"/>
        <w:noProof/>
        <w:sz w:val="16"/>
        <w:szCs w:val="16"/>
      </w:rPr>
      <w:t>2</w:t>
    </w:r>
    <w:r w:rsidRPr="009C313E">
      <w:rPr>
        <w:rStyle w:val="PageNumber"/>
        <w:sz w:val="16"/>
        <w:szCs w:val="16"/>
      </w:rPr>
      <w:fldChar w:fldCharType="end"/>
    </w:r>
    <w:r w:rsidRPr="009C313E">
      <w:rPr>
        <w:rStyle w:val="PageNumber"/>
        <w:sz w:val="16"/>
        <w:szCs w:val="16"/>
      </w:rPr>
      <w:t xml:space="preserve"> of </w:t>
    </w:r>
    <w:r w:rsidRPr="009C313E">
      <w:rPr>
        <w:rStyle w:val="PageNumber"/>
        <w:sz w:val="16"/>
        <w:szCs w:val="16"/>
      </w:rPr>
      <w:fldChar w:fldCharType="begin"/>
    </w:r>
    <w:r w:rsidRPr="009C313E">
      <w:rPr>
        <w:rStyle w:val="PageNumber"/>
        <w:sz w:val="16"/>
        <w:szCs w:val="16"/>
      </w:rPr>
      <w:instrText xml:space="preserve"> NUMPAGES </w:instrText>
    </w:r>
    <w:r w:rsidRPr="009C313E">
      <w:rPr>
        <w:rStyle w:val="PageNumber"/>
        <w:sz w:val="16"/>
        <w:szCs w:val="16"/>
      </w:rPr>
      <w:fldChar w:fldCharType="separate"/>
    </w:r>
    <w:r w:rsidR="005A06CB">
      <w:rPr>
        <w:rStyle w:val="PageNumber"/>
        <w:noProof/>
        <w:sz w:val="16"/>
        <w:szCs w:val="16"/>
      </w:rPr>
      <w:t>1</w:t>
    </w:r>
    <w:r w:rsidRPr="009C313E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9BE1" w14:textId="77777777" w:rsidR="00FF1959" w:rsidRDefault="00FF1959">
      <w:r>
        <w:separator/>
      </w:r>
    </w:p>
  </w:footnote>
  <w:footnote w:type="continuationSeparator" w:id="0">
    <w:p w14:paraId="7BA3BDA4" w14:textId="77777777" w:rsidR="00FF1959" w:rsidRDefault="00FF1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53E8" w14:textId="77777777" w:rsidR="007F799B" w:rsidRDefault="00C469B1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789DC6A5" wp14:editId="57DAA05A">
          <wp:extent cx="1744980" cy="464820"/>
          <wp:effectExtent l="0" t="0" r="7620" b="0"/>
          <wp:docPr id="2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21" t="22614" r="9482" b="23547"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00" w:firstRow="0" w:lastRow="0" w:firstColumn="0" w:lastColumn="0" w:noHBand="0" w:noVBand="1"/>
    </w:tblPr>
    <w:tblGrid>
      <w:gridCol w:w="3155"/>
      <w:gridCol w:w="221"/>
      <w:gridCol w:w="1734"/>
      <w:gridCol w:w="103"/>
      <w:gridCol w:w="5160"/>
    </w:tblGrid>
    <w:tr w:rsidR="005B7F0B" w:rsidRPr="00CA4AB6" w14:paraId="442B911C" w14:textId="77777777" w:rsidTr="000D1B82">
      <w:trPr>
        <w:trHeight w:val="144"/>
        <w:jc w:val="center"/>
      </w:trPr>
      <w:tc>
        <w:tcPr>
          <w:tcW w:w="493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975F340" w14:textId="2D7ABE5C" w:rsidR="007F799B" w:rsidRPr="00CA4AB6" w:rsidRDefault="008604CF" w:rsidP="008604CF">
          <w:pPr>
            <w:tabs>
              <w:tab w:val="right" w:pos="9360"/>
            </w:tabs>
            <w:ind w:left="-85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T-</w:t>
          </w:r>
          <w:r w:rsidR="00FB1D58" w:rsidRPr="00CA4AB6">
            <w:rPr>
              <w:rFonts w:ascii="Arial" w:hAnsi="Arial" w:cs="Arial"/>
              <w:b/>
              <w:sz w:val="16"/>
              <w:szCs w:val="16"/>
            </w:rPr>
            <w:t>1927-88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3A1C7A">
            <w:rPr>
              <w:rFonts w:ascii="Arial" w:hAnsi="Arial" w:cs="Arial"/>
              <w:b/>
              <w:sz w:val="16"/>
              <w:szCs w:val="16"/>
            </w:rPr>
            <w:t xml:space="preserve">- TPS-301 </w:t>
          </w:r>
          <w:r w:rsidR="006E6BE5" w:rsidRPr="00CA4AB6">
            <w:rPr>
              <w:rFonts w:ascii="Arial" w:hAnsi="Arial" w:cs="Arial"/>
              <w:b/>
              <w:sz w:val="16"/>
              <w:szCs w:val="16"/>
            </w:rPr>
            <w:t xml:space="preserve">Heat Treat Certification </w:t>
          </w:r>
          <w:r w:rsidR="006757AC">
            <w:rPr>
              <w:rFonts w:ascii="Arial" w:hAnsi="Arial" w:cs="Arial"/>
              <w:b/>
              <w:sz w:val="16"/>
              <w:szCs w:val="16"/>
            </w:rPr>
            <w:t>Form</w:t>
          </w:r>
        </w:p>
      </w:tc>
      <w:tc>
        <w:tcPr>
          <w:tcW w:w="543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D01ABDF" w14:textId="7D2320BD" w:rsidR="007F799B" w:rsidRPr="00CA4AB6" w:rsidRDefault="00C469B1" w:rsidP="005B7F0B">
          <w:pPr>
            <w:tabs>
              <w:tab w:val="right" w:pos="9360"/>
            </w:tabs>
            <w:ind w:left="285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CA4AB6">
            <w:rPr>
              <w:rFonts w:ascii="Arial" w:hAnsi="Arial" w:cs="Arial"/>
              <w:b/>
              <w:sz w:val="16"/>
              <w:szCs w:val="16"/>
            </w:rPr>
            <w:t xml:space="preserve">Page </w:t>
          </w:r>
          <w:r w:rsidRPr="00CA4AB6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begin"/>
          </w:r>
          <w:r w:rsidRPr="00CA4AB6">
            <w:rPr>
              <w:rStyle w:val="PageNumber"/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CA4AB6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separate"/>
          </w:r>
          <w:r w:rsidR="00336ECA">
            <w:rPr>
              <w:rStyle w:val="PageNumber"/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CA4AB6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end"/>
          </w:r>
          <w:r w:rsidRPr="00CA4AB6">
            <w:rPr>
              <w:rStyle w:val="PageNumber"/>
              <w:rFonts w:ascii="Arial" w:hAnsi="Arial" w:cs="Arial"/>
              <w:b/>
              <w:sz w:val="16"/>
              <w:szCs w:val="16"/>
            </w:rPr>
            <w:t xml:space="preserve"> of </w:t>
          </w:r>
          <w:r w:rsidRPr="00CA4AB6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begin"/>
          </w:r>
          <w:r w:rsidRPr="00CA4AB6">
            <w:rPr>
              <w:rStyle w:val="PageNumber"/>
              <w:rFonts w:ascii="Arial" w:hAnsi="Arial" w:cs="Arial"/>
              <w:b/>
              <w:sz w:val="16"/>
              <w:szCs w:val="16"/>
            </w:rPr>
            <w:instrText xml:space="preserve"> NUMPAGES </w:instrText>
          </w:r>
          <w:r w:rsidRPr="00CA4AB6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separate"/>
          </w:r>
          <w:r w:rsidR="00336ECA">
            <w:rPr>
              <w:rStyle w:val="PageNumber"/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CA4AB6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  <w:tr w:rsidR="005B7F0B" w:rsidRPr="00CA4AB6" w14:paraId="4C0A2338" w14:textId="77777777" w:rsidTr="000D1B82">
      <w:trPr>
        <w:trHeight w:val="288"/>
        <w:jc w:val="center"/>
      </w:trPr>
      <w:tc>
        <w:tcPr>
          <w:tcW w:w="493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66AA5D4" w14:textId="275EA94C" w:rsidR="007F799B" w:rsidRPr="00CA4AB6" w:rsidRDefault="00C469B1" w:rsidP="007C623D">
          <w:pPr>
            <w:tabs>
              <w:tab w:val="right" w:pos="9360"/>
            </w:tabs>
            <w:ind w:left="-85"/>
            <w:rPr>
              <w:rFonts w:ascii="Arial" w:hAnsi="Arial" w:cs="Arial"/>
              <w:b/>
              <w:sz w:val="16"/>
              <w:szCs w:val="16"/>
            </w:rPr>
          </w:pPr>
          <w:r w:rsidRPr="00CA4AB6">
            <w:rPr>
              <w:rFonts w:ascii="Arial" w:hAnsi="Arial" w:cs="Arial"/>
              <w:b/>
              <w:sz w:val="16"/>
              <w:szCs w:val="16"/>
            </w:rPr>
            <w:t xml:space="preserve">Revision Date: </w:t>
          </w:r>
          <w:r w:rsidR="00692C99">
            <w:rPr>
              <w:rFonts w:ascii="Arial" w:hAnsi="Arial" w:cs="Arial"/>
              <w:b/>
              <w:sz w:val="16"/>
              <w:szCs w:val="16"/>
            </w:rPr>
            <w:t>06/</w:t>
          </w:r>
          <w:r w:rsidR="0050681A">
            <w:rPr>
              <w:rFonts w:ascii="Arial" w:hAnsi="Arial" w:cs="Arial"/>
              <w:b/>
              <w:sz w:val="16"/>
              <w:szCs w:val="16"/>
            </w:rPr>
            <w:t>11</w:t>
          </w:r>
          <w:r w:rsidR="00692C99">
            <w:rPr>
              <w:rFonts w:ascii="Arial" w:hAnsi="Arial" w:cs="Arial"/>
              <w:b/>
              <w:sz w:val="16"/>
              <w:szCs w:val="16"/>
            </w:rPr>
            <w:t>/2024</w:t>
          </w:r>
        </w:p>
      </w:tc>
      <w:tc>
        <w:tcPr>
          <w:tcW w:w="543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689ADE" w14:textId="77777777" w:rsidR="007F799B" w:rsidRPr="00CA4AB6" w:rsidRDefault="007F799B" w:rsidP="007A2BB3">
          <w:pPr>
            <w:tabs>
              <w:tab w:val="right" w:pos="9360"/>
            </w:tabs>
            <w:ind w:left="285"/>
            <w:jc w:val="right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B7F0B" w:rsidRPr="00CA4AB6" w14:paraId="5ACE88BB" w14:textId="77777777" w:rsidTr="000D1B82">
      <w:trPr>
        <w:trHeight w:val="72"/>
        <w:jc w:val="center"/>
      </w:trPr>
      <w:tc>
        <w:tcPr>
          <w:tcW w:w="300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BF5FCC0" w14:textId="77777777" w:rsidR="007F799B" w:rsidRPr="00CA4AB6" w:rsidRDefault="007F799B" w:rsidP="005B7F0B">
          <w:pPr>
            <w:tabs>
              <w:tab w:val="right" w:pos="9360"/>
            </w:tabs>
            <w:ind w:left="285" w:right="-460"/>
            <w:jc w:val="center"/>
            <w:rPr>
              <w:rFonts w:ascii="Arial" w:hAnsi="Arial" w:cs="Arial"/>
              <w:b/>
              <w:sz w:val="8"/>
              <w:szCs w:val="8"/>
            </w:rPr>
          </w:pPr>
        </w:p>
      </w:tc>
      <w:tc>
        <w:tcPr>
          <w:tcW w:w="7372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6EE30AF" w14:textId="77777777" w:rsidR="007F799B" w:rsidRPr="00CA4AB6" w:rsidRDefault="007F799B" w:rsidP="005B7F0B">
          <w:pPr>
            <w:tabs>
              <w:tab w:val="right" w:pos="9360"/>
            </w:tabs>
            <w:ind w:left="285"/>
            <w:jc w:val="center"/>
            <w:rPr>
              <w:rFonts w:ascii="Arial" w:hAnsi="Arial" w:cs="Arial"/>
              <w:b/>
              <w:sz w:val="8"/>
              <w:szCs w:val="8"/>
            </w:rPr>
          </w:pPr>
        </w:p>
      </w:tc>
    </w:tr>
    <w:tr w:rsidR="007477BD" w:rsidRPr="00CA4AB6" w14:paraId="106A95BD" w14:textId="77777777" w:rsidTr="000D1B8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val="732"/>
        <w:jc w:val="center"/>
      </w:trPr>
      <w:tc>
        <w:tcPr>
          <w:tcW w:w="318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406061FF" w14:textId="3F70EE57" w:rsidR="006E6BE5" w:rsidRPr="00CA4AB6" w:rsidRDefault="00C469B1" w:rsidP="006E6BE5">
          <w:pPr>
            <w:pStyle w:val="ProprietaryStatement"/>
            <w:jc w:val="center"/>
            <w:rPr>
              <w:rFonts w:ascii="Arial" w:hAnsi="Arial"/>
              <w:sz w:val="14"/>
            </w:rPr>
          </w:pPr>
          <w:r w:rsidRPr="00CA4AB6">
            <w:rPr>
              <w:rFonts w:ascii="Arial" w:hAnsi="Arial"/>
              <w:noProof/>
            </w:rPr>
            <w:drawing>
              <wp:anchor distT="0" distB="0" distL="114300" distR="114300" simplePos="0" relativeHeight="251658240" behindDoc="0" locked="0" layoutInCell="1" allowOverlap="1" wp14:anchorId="7897FD9E" wp14:editId="27E8529C">
                <wp:simplePos x="0" y="0"/>
                <wp:positionH relativeFrom="column">
                  <wp:posOffset>53975</wp:posOffset>
                </wp:positionH>
                <wp:positionV relativeFrom="paragraph">
                  <wp:posOffset>158115</wp:posOffset>
                </wp:positionV>
                <wp:extent cx="2006600" cy="533400"/>
                <wp:effectExtent l="0" t="0" r="0" b="0"/>
                <wp:wrapTopAndBottom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590" b="125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6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60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4C9C5B56" w14:textId="77777777" w:rsidR="007F799B" w:rsidRPr="00CA4AB6" w:rsidRDefault="007F799B" w:rsidP="005B7F0B">
          <w:pPr>
            <w:tabs>
              <w:tab w:val="left" w:pos="-720"/>
            </w:tabs>
            <w:suppressAutoHyphens/>
            <w:ind w:left="252"/>
            <w:rPr>
              <w:rFonts w:ascii="Arial" w:hAnsi="Arial" w:cs="Arial"/>
              <w:sz w:val="6"/>
              <w:szCs w:val="6"/>
            </w:rPr>
          </w:pPr>
        </w:p>
        <w:p w14:paraId="2568DB12" w14:textId="4531F7DE" w:rsidR="007F799B" w:rsidRPr="00CA4AB6" w:rsidRDefault="007F799B" w:rsidP="005B7F0B">
          <w:pPr>
            <w:tabs>
              <w:tab w:val="left" w:pos="-720"/>
            </w:tabs>
            <w:suppressAutoHyphens/>
            <w:ind w:left="252"/>
            <w:rPr>
              <w:rFonts w:ascii="Arial" w:hAnsi="Arial" w:cs="Arial"/>
              <w:sz w:val="6"/>
              <w:szCs w:val="6"/>
            </w:rPr>
          </w:pPr>
        </w:p>
        <w:p w14:paraId="28FEC735" w14:textId="1CA532C4" w:rsidR="005A06CB" w:rsidRPr="00CA4AB6" w:rsidRDefault="005A06CB" w:rsidP="005B7F0B">
          <w:pPr>
            <w:tabs>
              <w:tab w:val="left" w:pos="-720"/>
            </w:tabs>
            <w:suppressAutoHyphens/>
            <w:ind w:left="252"/>
            <w:rPr>
              <w:rFonts w:ascii="Arial" w:hAnsi="Arial" w:cs="Arial"/>
              <w:sz w:val="6"/>
              <w:szCs w:val="6"/>
            </w:rPr>
          </w:pPr>
        </w:p>
        <w:p w14:paraId="08993DBB" w14:textId="33C5928C" w:rsidR="005A06CB" w:rsidRPr="00CA4AB6" w:rsidRDefault="005A06CB" w:rsidP="005B7F0B">
          <w:pPr>
            <w:tabs>
              <w:tab w:val="left" w:pos="-720"/>
            </w:tabs>
            <w:suppressAutoHyphens/>
            <w:ind w:left="252"/>
            <w:rPr>
              <w:rFonts w:ascii="Arial" w:hAnsi="Arial" w:cs="Arial"/>
              <w:sz w:val="6"/>
              <w:szCs w:val="6"/>
            </w:rPr>
          </w:pPr>
        </w:p>
        <w:p w14:paraId="3D93D75B" w14:textId="77777777" w:rsidR="005A06CB" w:rsidRPr="00CA4AB6" w:rsidRDefault="005A06CB" w:rsidP="005B7F0B">
          <w:pPr>
            <w:tabs>
              <w:tab w:val="left" w:pos="-720"/>
            </w:tabs>
            <w:suppressAutoHyphens/>
            <w:ind w:left="252"/>
            <w:rPr>
              <w:rFonts w:ascii="Arial" w:hAnsi="Arial" w:cs="Arial"/>
              <w:sz w:val="6"/>
              <w:szCs w:val="6"/>
            </w:rPr>
          </w:pPr>
        </w:p>
        <w:p w14:paraId="6776047E" w14:textId="77777777" w:rsidR="007F799B" w:rsidRPr="00CA4AB6" w:rsidRDefault="00C469B1" w:rsidP="005B7F0B">
          <w:pPr>
            <w:pStyle w:val="Headertitle"/>
            <w:tabs>
              <w:tab w:val="clear" w:pos="4320"/>
              <w:tab w:val="clear" w:pos="8640"/>
              <w:tab w:val="left" w:pos="-720"/>
            </w:tabs>
            <w:suppressAutoHyphens/>
            <w:spacing w:before="0" w:after="0"/>
            <w:ind w:left="252"/>
            <w:rPr>
              <w:rFonts w:cs="Arial"/>
              <w:sz w:val="16"/>
            </w:rPr>
          </w:pPr>
          <w:r w:rsidRPr="00CA4AB6">
            <w:rPr>
              <w:rFonts w:cs="Arial"/>
              <w:sz w:val="16"/>
            </w:rPr>
            <w:t>One Allison Way</w:t>
          </w:r>
        </w:p>
        <w:p w14:paraId="35974891" w14:textId="77777777" w:rsidR="007F799B" w:rsidRPr="00CA4AB6" w:rsidRDefault="00C469B1" w:rsidP="005B7F0B">
          <w:pPr>
            <w:pStyle w:val="ProprietaryStatement"/>
            <w:ind w:left="252"/>
            <w:rPr>
              <w:rFonts w:ascii="Arial" w:hAnsi="Arial"/>
              <w:sz w:val="14"/>
            </w:rPr>
          </w:pPr>
          <w:r w:rsidRPr="00CA4AB6">
            <w:rPr>
              <w:rFonts w:ascii="Arial" w:hAnsi="Arial"/>
            </w:rPr>
            <w:t>Indianapolis, Indiana 46222-3271 USA</w:t>
          </w:r>
        </w:p>
      </w:tc>
      <w:tc>
        <w:tcPr>
          <w:tcW w:w="5328" w:type="dxa"/>
          <w:tcBorders>
            <w:top w:val="single" w:sz="6" w:space="0" w:color="auto"/>
            <w:left w:val="nil"/>
            <w:bottom w:val="single" w:sz="4" w:space="0" w:color="auto"/>
            <w:right w:val="single" w:sz="6" w:space="0" w:color="auto"/>
          </w:tcBorders>
          <w:vAlign w:val="center"/>
        </w:tcPr>
        <w:p w14:paraId="1580FE50" w14:textId="77777777" w:rsidR="007877E7" w:rsidRPr="00CA4AB6" w:rsidRDefault="00414472" w:rsidP="005B7F0B">
          <w:pPr>
            <w:pStyle w:val="BodyText"/>
            <w:jc w:val="center"/>
            <w:rPr>
              <w:rFonts w:ascii="Arial" w:hAnsi="Arial" w:cs="Arial"/>
              <w:b/>
              <w:bCs/>
            </w:rPr>
          </w:pPr>
          <w:r w:rsidRPr="00CA4AB6">
            <w:rPr>
              <w:rFonts w:ascii="Arial" w:hAnsi="Arial" w:cs="Arial"/>
              <w:b/>
              <w:bCs/>
            </w:rPr>
            <w:t xml:space="preserve">TPS-301 </w:t>
          </w:r>
          <w:r w:rsidR="007877E7" w:rsidRPr="00CA4AB6">
            <w:rPr>
              <w:rFonts w:ascii="Arial" w:hAnsi="Arial" w:cs="Arial"/>
              <w:b/>
              <w:bCs/>
            </w:rPr>
            <w:t>and 8355701</w:t>
          </w:r>
        </w:p>
        <w:p w14:paraId="39AE491C" w14:textId="05D5DCAA" w:rsidR="007F799B" w:rsidRPr="00CA4AB6" w:rsidRDefault="007877E7" w:rsidP="005B7F0B">
          <w:pPr>
            <w:pStyle w:val="BodyText"/>
            <w:jc w:val="center"/>
            <w:rPr>
              <w:rFonts w:ascii="Arial" w:hAnsi="Arial" w:cs="Arial"/>
              <w:b/>
              <w:bCs/>
            </w:rPr>
          </w:pPr>
          <w:r w:rsidRPr="00CA4AB6">
            <w:rPr>
              <w:rFonts w:ascii="Arial" w:hAnsi="Arial" w:cs="Arial"/>
              <w:b/>
              <w:bCs/>
            </w:rPr>
            <w:t xml:space="preserve"> </w:t>
          </w:r>
          <w:r w:rsidR="00414472" w:rsidRPr="00CA4AB6">
            <w:rPr>
              <w:rFonts w:ascii="Arial" w:hAnsi="Arial" w:cs="Arial"/>
              <w:b/>
              <w:bCs/>
            </w:rPr>
            <w:t xml:space="preserve">Heat Treat Certification </w:t>
          </w:r>
          <w:r w:rsidR="00447C52">
            <w:rPr>
              <w:rFonts w:ascii="Arial" w:hAnsi="Arial" w:cs="Arial"/>
              <w:b/>
              <w:bCs/>
            </w:rPr>
            <w:t>Form</w:t>
          </w:r>
        </w:p>
        <w:p w14:paraId="07C7A0A5" w14:textId="7FADE816" w:rsidR="00414472" w:rsidRPr="00CA4AB6" w:rsidRDefault="00414472" w:rsidP="005B7F0B">
          <w:pPr>
            <w:pStyle w:val="BodyText"/>
            <w:jc w:val="center"/>
            <w:rPr>
              <w:rFonts w:ascii="Arial" w:hAnsi="Arial" w:cs="Arial"/>
              <w:b/>
              <w:bCs/>
            </w:rPr>
          </w:pPr>
          <w:r w:rsidRPr="00CA4AB6">
            <w:rPr>
              <w:rFonts w:ascii="Arial" w:hAnsi="Arial" w:cs="Arial"/>
              <w:b/>
              <w:bCs/>
            </w:rPr>
            <w:t>‘Attach to Heat Treat Supplier Certification’</w:t>
          </w:r>
        </w:p>
      </w:tc>
    </w:tr>
  </w:tbl>
  <w:p w14:paraId="7DEC77AD" w14:textId="77777777" w:rsidR="007F799B" w:rsidRDefault="007F7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83F"/>
    <w:multiLevelType w:val="hybridMultilevel"/>
    <w:tmpl w:val="108AE0FA"/>
    <w:lvl w:ilvl="0" w:tplc="CBE24E52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09264F"/>
    <w:multiLevelType w:val="hybridMultilevel"/>
    <w:tmpl w:val="CFD824FA"/>
    <w:lvl w:ilvl="0" w:tplc="A22CF5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6D7"/>
    <w:multiLevelType w:val="hybridMultilevel"/>
    <w:tmpl w:val="76EA71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2064A"/>
    <w:multiLevelType w:val="hybridMultilevel"/>
    <w:tmpl w:val="60A639BA"/>
    <w:lvl w:ilvl="0" w:tplc="2A9E7C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A37D1"/>
    <w:multiLevelType w:val="hybridMultilevel"/>
    <w:tmpl w:val="95D8FB86"/>
    <w:lvl w:ilvl="0" w:tplc="36D603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C857F7"/>
    <w:multiLevelType w:val="hybridMultilevel"/>
    <w:tmpl w:val="7C3ECE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07316"/>
    <w:multiLevelType w:val="hybridMultilevel"/>
    <w:tmpl w:val="A9C46D0E"/>
    <w:lvl w:ilvl="0" w:tplc="5248140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0353721">
    <w:abstractNumId w:val="1"/>
  </w:num>
  <w:num w:numId="2" w16cid:durableId="834229652">
    <w:abstractNumId w:val="5"/>
  </w:num>
  <w:num w:numId="3" w16cid:durableId="1913155812">
    <w:abstractNumId w:val="4"/>
  </w:num>
  <w:num w:numId="4" w16cid:durableId="1903759906">
    <w:abstractNumId w:val="6"/>
  </w:num>
  <w:num w:numId="5" w16cid:durableId="249046640">
    <w:abstractNumId w:val="2"/>
  </w:num>
  <w:num w:numId="6" w16cid:durableId="1519927332">
    <w:abstractNumId w:val="0"/>
  </w:num>
  <w:num w:numId="7" w16cid:durableId="1852140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43"/>
    <w:rsid w:val="00013BC7"/>
    <w:rsid w:val="000B2780"/>
    <w:rsid w:val="000D1B82"/>
    <w:rsid w:val="0012016A"/>
    <w:rsid w:val="00136A43"/>
    <w:rsid w:val="002017A6"/>
    <w:rsid w:val="002567B9"/>
    <w:rsid w:val="002A2526"/>
    <w:rsid w:val="002C64CB"/>
    <w:rsid w:val="002D3BCA"/>
    <w:rsid w:val="002F7529"/>
    <w:rsid w:val="00310603"/>
    <w:rsid w:val="0031498F"/>
    <w:rsid w:val="0032269D"/>
    <w:rsid w:val="003277B1"/>
    <w:rsid w:val="00331138"/>
    <w:rsid w:val="00336ECA"/>
    <w:rsid w:val="00352F21"/>
    <w:rsid w:val="003A1C7A"/>
    <w:rsid w:val="003A6A98"/>
    <w:rsid w:val="0040248A"/>
    <w:rsid w:val="00413318"/>
    <w:rsid w:val="00414472"/>
    <w:rsid w:val="004156B9"/>
    <w:rsid w:val="004370C8"/>
    <w:rsid w:val="00444C9E"/>
    <w:rsid w:val="00447C52"/>
    <w:rsid w:val="00484A06"/>
    <w:rsid w:val="004D5EE2"/>
    <w:rsid w:val="004D7B55"/>
    <w:rsid w:val="0050681A"/>
    <w:rsid w:val="005133D0"/>
    <w:rsid w:val="00555420"/>
    <w:rsid w:val="005A06CB"/>
    <w:rsid w:val="005D504F"/>
    <w:rsid w:val="005F2E90"/>
    <w:rsid w:val="006030E2"/>
    <w:rsid w:val="006757AC"/>
    <w:rsid w:val="00682D14"/>
    <w:rsid w:val="00692C99"/>
    <w:rsid w:val="006B00DA"/>
    <w:rsid w:val="006B7341"/>
    <w:rsid w:val="006C0CE7"/>
    <w:rsid w:val="006E6BE5"/>
    <w:rsid w:val="006F0E01"/>
    <w:rsid w:val="00703C7C"/>
    <w:rsid w:val="00764302"/>
    <w:rsid w:val="00774265"/>
    <w:rsid w:val="007877E7"/>
    <w:rsid w:val="007B6E62"/>
    <w:rsid w:val="007C623D"/>
    <w:rsid w:val="007E2514"/>
    <w:rsid w:val="007F799B"/>
    <w:rsid w:val="0084487F"/>
    <w:rsid w:val="008604CF"/>
    <w:rsid w:val="008626C6"/>
    <w:rsid w:val="008673AF"/>
    <w:rsid w:val="00887E08"/>
    <w:rsid w:val="008C06F3"/>
    <w:rsid w:val="008D001C"/>
    <w:rsid w:val="008E0A44"/>
    <w:rsid w:val="0090423E"/>
    <w:rsid w:val="00934DA9"/>
    <w:rsid w:val="009654C6"/>
    <w:rsid w:val="00986E4C"/>
    <w:rsid w:val="009B6A67"/>
    <w:rsid w:val="009F252C"/>
    <w:rsid w:val="00A33BE6"/>
    <w:rsid w:val="00A340F6"/>
    <w:rsid w:val="00A5261E"/>
    <w:rsid w:val="00AC13FD"/>
    <w:rsid w:val="00AC6C70"/>
    <w:rsid w:val="00AC7B59"/>
    <w:rsid w:val="00B50C50"/>
    <w:rsid w:val="00B66602"/>
    <w:rsid w:val="00C00613"/>
    <w:rsid w:val="00C12A03"/>
    <w:rsid w:val="00C469B1"/>
    <w:rsid w:val="00C5428D"/>
    <w:rsid w:val="00CA4AB6"/>
    <w:rsid w:val="00CA6110"/>
    <w:rsid w:val="00CD3DBA"/>
    <w:rsid w:val="00D44EF4"/>
    <w:rsid w:val="00D520D1"/>
    <w:rsid w:val="00D73C50"/>
    <w:rsid w:val="00DB215D"/>
    <w:rsid w:val="00DB53F5"/>
    <w:rsid w:val="00DB55E0"/>
    <w:rsid w:val="00DB63BF"/>
    <w:rsid w:val="00DD5661"/>
    <w:rsid w:val="00DE203E"/>
    <w:rsid w:val="00DE318C"/>
    <w:rsid w:val="00DE771D"/>
    <w:rsid w:val="00E054FF"/>
    <w:rsid w:val="00E341FB"/>
    <w:rsid w:val="00E371F8"/>
    <w:rsid w:val="00E50028"/>
    <w:rsid w:val="00F10924"/>
    <w:rsid w:val="00F30E8E"/>
    <w:rsid w:val="00F37CF9"/>
    <w:rsid w:val="00F42467"/>
    <w:rsid w:val="00F5463B"/>
    <w:rsid w:val="00F778EF"/>
    <w:rsid w:val="00F93221"/>
    <w:rsid w:val="00FB1D58"/>
    <w:rsid w:val="00FB1EF3"/>
    <w:rsid w:val="00FB4BA9"/>
    <w:rsid w:val="00FC5CBE"/>
    <w:rsid w:val="00FE6800"/>
    <w:rsid w:val="00FF1959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A4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67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67B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469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469B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69B1"/>
    <w:rPr>
      <w:sz w:val="24"/>
      <w:szCs w:val="24"/>
    </w:rPr>
  </w:style>
  <w:style w:type="paragraph" w:styleId="BodyText">
    <w:name w:val="Body Text"/>
    <w:basedOn w:val="Normal"/>
    <w:link w:val="BodyTextChar"/>
    <w:rsid w:val="00C469B1"/>
    <w:pPr>
      <w:suppressAutoHyphens/>
      <w:spacing w:after="160"/>
    </w:pPr>
    <w:rPr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rsid w:val="00C469B1"/>
    <w:rPr>
      <w:spacing w:val="-3"/>
      <w:sz w:val="24"/>
    </w:rPr>
  </w:style>
  <w:style w:type="paragraph" w:customStyle="1" w:styleId="Headertitle">
    <w:name w:val="Header title"/>
    <w:basedOn w:val="Header"/>
    <w:rsid w:val="00C469B1"/>
    <w:pPr>
      <w:spacing w:before="40" w:after="160"/>
    </w:pPr>
    <w:rPr>
      <w:rFonts w:ascii="Arial" w:hAnsi="Arial"/>
      <w:sz w:val="14"/>
      <w:szCs w:val="20"/>
    </w:rPr>
  </w:style>
  <w:style w:type="character" w:styleId="PageNumber">
    <w:name w:val="page number"/>
    <w:basedOn w:val="DefaultParagraphFont"/>
    <w:rsid w:val="00C469B1"/>
  </w:style>
  <w:style w:type="paragraph" w:customStyle="1" w:styleId="ProprietaryStatement">
    <w:name w:val="Proprietary Statement"/>
    <w:basedOn w:val="Normal"/>
    <w:rsid w:val="00C469B1"/>
    <w:pPr>
      <w:spacing w:after="60"/>
    </w:pPr>
    <w:rPr>
      <w:rFonts w:ascii="Arial Narrow" w:hAnsi="Arial Narrow" w:cs="Arial"/>
      <w:sz w:val="16"/>
      <w:szCs w:val="20"/>
    </w:rPr>
  </w:style>
  <w:style w:type="paragraph" w:customStyle="1" w:styleId="CellLeft">
    <w:name w:val="Cell Left"/>
    <w:basedOn w:val="Normal"/>
    <w:link w:val="CellLeftChar"/>
    <w:autoRedefine/>
    <w:locked/>
    <w:rsid w:val="00414472"/>
    <w:pPr>
      <w:tabs>
        <w:tab w:val="left" w:pos="204"/>
      </w:tabs>
      <w:spacing w:before="40" w:after="40"/>
    </w:pPr>
    <w:rPr>
      <w:rFonts w:ascii="Arial" w:hAnsi="Arial"/>
      <w:noProof/>
      <w:sz w:val="18"/>
      <w:szCs w:val="18"/>
      <w:lang w:val="en-GB" w:eastAsia="en-GB"/>
    </w:rPr>
  </w:style>
  <w:style w:type="paragraph" w:styleId="Title">
    <w:name w:val="Title"/>
    <w:basedOn w:val="CellLeft"/>
    <w:link w:val="TitleChar"/>
    <w:rsid w:val="00C469B1"/>
    <w:pPr>
      <w:spacing w:before="60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469B1"/>
    <w:rPr>
      <w:rFonts w:ascii="Arial" w:hAnsi="Arial"/>
      <w:b/>
      <w:noProof/>
      <w:sz w:val="28"/>
      <w:szCs w:val="28"/>
      <w:lang w:val="en-GB" w:eastAsia="en-GB"/>
    </w:rPr>
  </w:style>
  <w:style w:type="paragraph" w:customStyle="1" w:styleId="CellTitle">
    <w:name w:val="Cell Title"/>
    <w:basedOn w:val="Normal"/>
    <w:next w:val="Normal"/>
    <w:link w:val="CellTitleChar"/>
    <w:locked/>
    <w:rsid w:val="00C469B1"/>
    <w:rPr>
      <w:rFonts w:ascii="Arial" w:hAnsi="Arial"/>
      <w:b/>
      <w:sz w:val="16"/>
      <w:szCs w:val="20"/>
      <w:lang w:val="en-GB" w:eastAsia="en-GB"/>
    </w:rPr>
  </w:style>
  <w:style w:type="character" w:customStyle="1" w:styleId="CellTitleChar">
    <w:name w:val="Cell Title Char"/>
    <w:link w:val="CellTitle"/>
    <w:rsid w:val="00C469B1"/>
    <w:rPr>
      <w:rFonts w:ascii="Arial" w:hAnsi="Arial"/>
      <w:b/>
      <w:sz w:val="16"/>
      <w:lang w:val="en-GB" w:eastAsia="en-GB"/>
    </w:rPr>
  </w:style>
  <w:style w:type="character" w:customStyle="1" w:styleId="CellLeftChar">
    <w:name w:val="Cell Left Char"/>
    <w:link w:val="CellLeft"/>
    <w:rsid w:val="00414472"/>
    <w:rPr>
      <w:rFonts w:ascii="Arial" w:hAnsi="Arial"/>
      <w:noProof/>
      <w:sz w:val="18"/>
      <w:szCs w:val="18"/>
      <w:lang w:val="en-GB" w:eastAsia="en-GB"/>
    </w:rPr>
  </w:style>
  <w:style w:type="paragraph" w:styleId="BalloonText">
    <w:name w:val="Balloon Text"/>
    <w:basedOn w:val="Normal"/>
    <w:link w:val="BalloonTextChar"/>
    <w:rsid w:val="00C46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9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44C9E"/>
    <w:rPr>
      <w:color w:val="0000FF" w:themeColor="hyperlink"/>
      <w:u w:val="single"/>
    </w:rPr>
  </w:style>
  <w:style w:type="table" w:styleId="TableGrid">
    <w:name w:val="Table Grid"/>
    <w:basedOn w:val="TableNormal"/>
    <w:rsid w:val="006E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kYWQ4MjljNS01M2I0LTRlMzQtYmMwMC1hNDY0Y2MzNmI5NGMiIG9yaWdpbj0idXNlclNlbGVjdGVkIiAvPjxVc2VyTmFtZT5DT1JQQUxTTlxKWjJEV0c8L1VzZXJOYW1lPjxEYXRlVGltZT4xLzIvMjAyNCA0OjI5OjQzIFBNPC9EYXRlVGltZT48TGFiZWxTdHJpbmc+Tm8gTWFya2luZzwvTGFiZWxTdHJpbmc+PC9pdGVtPjwvbGFiZWxIaXN0b3J5Pg==</Value>
</WrappedLabelHistor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>
  <LongProp xmlns="" name="LN_UpdateHistory"><![CDATA[Julie L. Moll on 03/17/2009 03:11:30 PM,Julie L. Moll on 03/17/2009 07:52:55 AM,William F. McCartney on 02/01/2006 09:40:12 AM,William F. McCartney on 10/17/2005 12:16:55 PM,William F. McCartney on 01/26/2005 12:52:20 PM,William F. McCartney on 09/07/2004 02:09:20 PM,William F. McCartney on 09/07/2004 02:07:16 PM,Loretta S. Terrell on 02/18/2003 06:02:10 PM]]></LongProp>
</LongProperties>
</file>

<file path=customXml/item4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RWlpNWUM8L1VzZXJOYW1lPjxEYXRlVGltZT4yLzIyLzIwMjMgODozNToxNSBQTTwvRGF0ZVRpbWU+PExhYmVsU3RyaW5nPk5vIE1hcmtpbmc8L0xhYmVsU3RyaW5nPjwvaXRlbT48L2xhYmVsSGlzdG9yeT4=</Value>
</WrappedLabelHistory>
</file>

<file path=customXml/item5.xml><?xml version="1.0" encoding="utf-8"?>
<sisl xmlns:xsi="http://www.w3.org/2001/XMLSchema-instance" xmlns:xsd="http://www.w3.org/2001/XMLSchema" xmlns="http://www.boldonjames.com/2008/01/sie/internal/label" sislVersion="0" policy="dad829c5-53b4-4e34-bc00-a464cc36b94c" origin="userSelected"/>
</file>

<file path=customXml/itemProps1.xml><?xml version="1.0" encoding="utf-8"?>
<ds:datastoreItem xmlns:ds="http://schemas.openxmlformats.org/officeDocument/2006/customXml" ds:itemID="{35489708-A803-4762-B196-3DF8AB3ECFE5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F6B6F991-A199-4709-B885-BA589B9AA4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D4D7E0-B583-4287-9A7D-FBD5DC822935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200F82EC-37B4-4934-B7FD-4F18F219B4CD}">
  <ds:schemaRefs>
    <ds:schemaRef ds:uri="http://www.w3.org/2001/XMLSchema"/>
    <ds:schemaRef ds:uri="http://www.boldonjames.com/2016/02/Classifier/internal/wrappedLabelHistory"/>
  </ds:schemaRefs>
</ds:datastoreItem>
</file>

<file path=customXml/itemProps5.xml><?xml version="1.0" encoding="utf-8"?>
<ds:datastoreItem xmlns:ds="http://schemas.openxmlformats.org/officeDocument/2006/customXml" ds:itemID="{75DFC4BB-C44B-4E23-8DEA-3D0DA835736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587</Characters>
  <DocSecurity>0</DocSecurity>
  <Lines>144</Lines>
  <Paragraphs>37</Paragraphs>
  <ScaleCrop>false</ScaleCrop>
  <Company/>
  <LinksUpToDate>false</LinksUpToDate>
  <CharactersWithSpaces>1774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06-05T14:13:00Z</dcterms:created>
  <dcterms:modified xsi:type="dcterms:W3CDTF">2024-06-1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38780f4-190c-4e60-b54a-b3e4a32d6c33</vt:lpwstr>
  </property>
  <property fmtid="{D5CDD505-2E9C-101B-9397-08002B2CF9AE}" pid="3" name="bjDocumentSecurityLabel">
    <vt:lpwstr>No Marking</vt:lpwstr>
  </property>
  <property fmtid="{D5CDD505-2E9C-101B-9397-08002B2CF9AE}" pid="4" name="bjClsUserRVM">
    <vt:lpwstr>[]</vt:lpwstr>
  </property>
  <property fmtid="{D5CDD505-2E9C-101B-9397-08002B2CF9AE}" pid="5" name="bjSaver">
    <vt:lpwstr>Bv9xSLqS+XK4d9Nk8DVGQjw15RsWp5B5</vt:lpwstr>
  </property>
  <property fmtid="{D5CDD505-2E9C-101B-9397-08002B2CF9AE}" pid="6" name="bjLabelHistoryID">
    <vt:lpwstr>{35489708-A803-4762-B196-3DF8AB3ECFE5}</vt:lpwstr>
  </property>
</Properties>
</file>